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F13940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9.09.2019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610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001403">
        <w:rPr>
          <w:rFonts w:ascii="Times New Roman" w:hAnsi="Times New Roman" w:cs="Times New Roman"/>
          <w:sz w:val="28"/>
          <w:szCs w:val="28"/>
        </w:rPr>
        <w:t>9</w:t>
      </w:r>
      <w:r w:rsidR="003F36E2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001403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001403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001403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81524"/>
    <w:rsid w:val="0039250B"/>
    <w:rsid w:val="00393DDF"/>
    <w:rsid w:val="003A69AA"/>
    <w:rsid w:val="003B5991"/>
    <w:rsid w:val="003B6834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A5423"/>
    <w:rsid w:val="005A7F9C"/>
    <w:rsid w:val="005B53CF"/>
    <w:rsid w:val="005C7D75"/>
    <w:rsid w:val="005E13A6"/>
    <w:rsid w:val="005E74A7"/>
    <w:rsid w:val="005E778C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3940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CF17C-5CC4-450F-A0F8-9D77C6D7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19-09-10T08:32:00Z</dcterms:created>
  <dcterms:modified xsi:type="dcterms:W3CDTF">2019-09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